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8FAF" w14:textId="00DB9ED2" w:rsidR="000A7715" w:rsidRPr="00AE3354" w:rsidRDefault="000A7715" w:rsidP="00704BC4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0" w:name="_Hlk190075037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第</w:t>
      </w:r>
      <w:r w:rsidR="00235A02" w:rsidRPr="00AE3354">
        <w:rPr>
          <w:rFonts w:ascii="BIZ UDゴシック" w:eastAsia="BIZ UDゴシック" w:hAnsi="BIZ UDゴシック" w:cs="ＭＳ Ｐゴシック"/>
          <w:color w:val="auto"/>
          <w:szCs w:val="22"/>
        </w:rPr>
        <w:t>10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</w:t>
      </w:r>
      <w:r w:rsidR="003217A5" w:rsidRPr="00AE3354">
        <w:rPr>
          <w:rFonts w:ascii="BIZ UDゴシック" w:eastAsia="BIZ UDゴシック" w:hAnsi="BIZ UDゴシック" w:cs="ＭＳ Ｐゴシック"/>
          <w:color w:val="auto"/>
          <w:szCs w:val="22"/>
        </w:rPr>
        <w:t>（特支高</w:t>
      </w:r>
      <w:r w:rsidR="00CF7FD3" w:rsidRPr="00AE3354">
        <w:rPr>
          <w:rFonts w:ascii="BIZ UDゴシック" w:eastAsia="BIZ UDゴシック" w:hAnsi="BIZ UDゴシック" w:cs="ＭＳ Ｐゴシック"/>
          <w:color w:val="auto"/>
          <w:szCs w:val="22"/>
        </w:rPr>
        <w:t>・甲</w:t>
      </w:r>
      <w:r w:rsidR="003217A5" w:rsidRPr="00AE3354">
        <w:rPr>
          <w:rFonts w:ascii="BIZ UDゴシック" w:eastAsia="BIZ UDゴシック" w:hAnsi="BIZ UDゴシック" w:cs="ＭＳ Ｐゴシック"/>
          <w:color w:val="auto"/>
          <w:szCs w:val="22"/>
        </w:rPr>
        <w:t>）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 xml:space="preserve">　</w:t>
      </w:r>
    </w:p>
    <w:bookmarkEnd w:id="0"/>
    <w:p w14:paraId="0425E8E5" w14:textId="77777777" w:rsidR="000A7715" w:rsidRPr="00AE3354" w:rsidRDefault="000A7715" w:rsidP="00704BC4">
      <w:pPr>
        <w:wordWrap/>
        <w:autoSpaceDE w:val="0"/>
        <w:autoSpaceDN w:val="0"/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令和 </w:t>
      </w:r>
      <w:r w:rsidR="009D6938"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　</w:t>
      </w: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 xml:space="preserve"> 年度</w:t>
      </w:r>
    </w:p>
    <w:p w14:paraId="3D645522" w14:textId="77777777" w:rsidR="000A7715" w:rsidRPr="00AE3354" w:rsidRDefault="000A7715" w:rsidP="00704BC4">
      <w:pPr>
        <w:wordWrap/>
        <w:autoSpaceDE w:val="0"/>
        <w:autoSpaceDN w:val="0"/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第２次募集志願者名簿</w:t>
      </w:r>
    </w:p>
    <w:p w14:paraId="4DD8BBC8" w14:textId="657647DE" w:rsidR="000A7715" w:rsidRPr="00AE3354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0EA8B9DB" w14:textId="77777777" w:rsidR="000A7715" w:rsidRPr="00AE3354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沖縄県立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学校</w:t>
      </w:r>
    </w:p>
    <w:p w14:paraId="79EEC3FF" w14:textId="77777777" w:rsidR="000A7715" w:rsidRPr="00AE3354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</w:p>
    <w:p w14:paraId="57E20BBD" w14:textId="77777777" w:rsidR="000A7715" w:rsidRPr="00A151D8" w:rsidRDefault="000A7715" w:rsidP="00704BC4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="00E80D6F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</w:t>
      </w:r>
      <w:r w:rsidR="00E80D6F"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="00E80D6F" w:rsidRPr="00A151D8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　　　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</w:rPr>
        <w:t>コース</w:t>
      </w:r>
      <w:r w:rsidR="00E80D6F" w:rsidRPr="00A151D8">
        <w:rPr>
          <w:rFonts w:ascii="BIZ UD明朝 Medium" w:eastAsia="BIZ UD明朝 Medium" w:hAnsi="BIZ UD明朝 Medium"/>
          <w:color w:val="auto"/>
          <w:szCs w:val="21"/>
          <w:u w:val="single"/>
        </w:rPr>
        <w:t>・分教室</w:t>
      </w:r>
    </w:p>
    <w:p w14:paraId="73B3577D" w14:textId="77777777" w:rsidR="00D577EF" w:rsidRPr="00A151D8" w:rsidRDefault="00D577EF" w:rsidP="001E0D15">
      <w:pPr>
        <w:wordWrap/>
        <w:autoSpaceDE w:val="0"/>
        <w:autoSpaceDN w:val="0"/>
        <w:spacing w:after="420" w:line="210" w:lineRule="exact"/>
        <w:ind w:right="1264"/>
        <w:textAlignment w:val="center"/>
        <w:rPr>
          <w:rFonts w:ascii="BIZ UD明朝 Medium" w:eastAsia="BIZ UD明朝 Medium" w:hAnsi="BIZ UD明朝 Medium" w:hint="default"/>
          <w:color w:val="auto"/>
          <w:szCs w:val="21"/>
          <w:u w:val="single" w:color="000000"/>
        </w:rPr>
      </w:pPr>
    </w:p>
    <w:p w14:paraId="42305497" w14:textId="77777777" w:rsidR="00D577EF" w:rsidRPr="00AE3354" w:rsidRDefault="00D577EF" w:rsidP="00D577EF">
      <w:pPr>
        <w:wordWrap/>
        <w:autoSpaceDE w:val="0"/>
        <w:autoSpaceDN w:val="0"/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</w:rPr>
        <w:t xml:space="preserve">　　　　　　　　　　　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学校　</w:t>
      </w:r>
      <w:r w:rsidRPr="00A151D8">
        <w:rPr>
          <w:rFonts w:ascii="BIZ UD明朝 Medium" w:eastAsia="BIZ UD明朝 Medium" w:hAnsi="BIZ UD明朝 Medium"/>
          <w:color w:val="auto"/>
          <w:szCs w:val="21"/>
          <w:u w:color="000000"/>
          <w:lang w:eastAsia="zh-TW"/>
        </w:rPr>
        <w:t xml:space="preserve">　　</w:t>
      </w:r>
      <w:r w:rsidRPr="00A151D8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Pr="00A151D8">
        <w:rPr>
          <w:rFonts w:ascii="BIZ UD明朝 Medium" w:eastAsia="BIZ UD明朝 Medium" w:hAnsi="BIZ UD明朝 Medium"/>
          <w:color w:val="auto"/>
          <w:spacing w:val="104"/>
          <w:szCs w:val="21"/>
          <w:u w:val="single" w:color="000000"/>
          <w:lang w:eastAsia="zh-TW"/>
        </w:rPr>
        <w:t>校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長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1120"/>
        <w:gridCol w:w="2912"/>
        <w:gridCol w:w="1792"/>
        <w:gridCol w:w="1792"/>
        <w:gridCol w:w="1344"/>
      </w:tblGrid>
      <w:tr w:rsidR="00AE3354" w:rsidRPr="00AE3354" w14:paraId="58727958" w14:textId="77777777" w:rsidTr="001116A2">
        <w:trPr>
          <w:trHeight w:val="6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DE1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2F09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0E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A771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0A771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59EA" w14:textId="77777777" w:rsidR="00C41FE4" w:rsidRPr="00AE3354" w:rsidRDefault="000A7715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一般入学</w:t>
            </w:r>
          </w:p>
          <w:p w14:paraId="71A15F38" w14:textId="29EF140F" w:rsidR="000A7715" w:rsidRPr="00AE3354" w:rsidRDefault="000A7715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願先校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5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次募集</w:t>
            </w:r>
          </w:p>
          <w:p w14:paraId="57D2976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併願先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D490" w14:textId="77777777" w:rsidR="000A7715" w:rsidRPr="00AE3354" w:rsidRDefault="000A7715" w:rsidP="001116A2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64EE6C4C" w14:textId="77777777" w:rsidTr="00D577EF">
        <w:trPr>
          <w:trHeight w:val="6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076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E0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1D4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4F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E2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CE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0882904" w14:textId="77777777" w:rsidTr="00D577EF">
        <w:trPr>
          <w:trHeight w:val="6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836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13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2A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DD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EA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B0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21D946A" w14:textId="77777777" w:rsidTr="00D577EF">
        <w:trPr>
          <w:trHeight w:val="6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779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7D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D5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E4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76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B9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AE2E57B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59D5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４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A7A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6BF3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3D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AD7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8D3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9EDC412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596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５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2D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1F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43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5C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F3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E5ADF63" w14:textId="77777777" w:rsidTr="00D577EF">
        <w:trPr>
          <w:trHeight w:val="6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B764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A6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32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D3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07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7E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C83B292" w14:textId="77777777" w:rsidTr="00D577EF">
        <w:trPr>
          <w:trHeight w:val="6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D1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７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457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6E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DA3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3AD5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8E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C39A428" w14:textId="77777777" w:rsidTr="00D577EF">
        <w:trPr>
          <w:trHeight w:val="6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5DFD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94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09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958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B70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9EB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057F528" w14:textId="77777777" w:rsidTr="00D577EF">
        <w:trPr>
          <w:trHeight w:val="6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7DA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９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351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B82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ECB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9CB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16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1A66940" w14:textId="77777777" w:rsidTr="00D577EF">
        <w:trPr>
          <w:trHeight w:val="6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47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00C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349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076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0DF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A42E" w14:textId="77777777" w:rsidR="000A7715" w:rsidRPr="00AE3354" w:rsidRDefault="000A7715" w:rsidP="00704BC4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1820B5DD" w14:textId="39E5E52E" w:rsidR="000A7715" w:rsidRPr="00AE3354" w:rsidRDefault="000A7715" w:rsidP="00D577EF">
      <w:pPr>
        <w:wordWrap/>
        <w:autoSpaceDE w:val="0"/>
        <w:autoSpaceDN w:val="0"/>
        <w:spacing w:before="210" w:after="210" w:line="210" w:lineRule="exact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１　志望学科別</w:t>
      </w:r>
      <w:r w:rsidR="00E80D6F"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、コース、分教室別にそれぞれ１部作成する</w:t>
      </w: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。</w:t>
      </w:r>
    </w:p>
    <w:p w14:paraId="39ED8B45" w14:textId="6905920D" w:rsidR="000A7715" w:rsidRPr="00AE3354" w:rsidRDefault="00E80D6F" w:rsidP="00D577EF">
      <w:pPr>
        <w:wordWrap/>
        <w:autoSpaceDE w:val="0"/>
        <w:autoSpaceDN w:val="0"/>
        <w:spacing w:after="210" w:line="210" w:lineRule="exact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２　受検番号欄は、記入しない</w:t>
      </w:r>
      <w:r w:rsidR="000A7715" w:rsidRPr="00AE3354">
        <w:rPr>
          <w:rFonts w:ascii="BIZ UD明朝 Medium" w:eastAsia="BIZ UD明朝 Medium" w:hAnsi="BIZ UD明朝 Medium"/>
          <w:color w:val="auto"/>
          <w:sz w:val="20"/>
          <w:szCs w:val="21"/>
        </w:rPr>
        <w:t>。</w:t>
      </w:r>
    </w:p>
    <w:p w14:paraId="6904A171" w14:textId="22729E4C" w:rsidR="000A7715" w:rsidRPr="00AE3354" w:rsidRDefault="000A7715" w:rsidP="00D577EF">
      <w:pPr>
        <w:wordWrap/>
        <w:autoSpaceDE w:val="0"/>
        <w:autoSpaceDN w:val="0"/>
        <w:spacing w:after="210"/>
        <w:ind w:firstLineChars="100" w:firstLine="204"/>
        <w:textAlignment w:val="center"/>
        <w:rPr>
          <w:rFonts w:ascii="BIZ UD明朝 Medium" w:eastAsia="BIZ UD明朝 Medium" w:hAnsi="BIZ UD明朝 Medium" w:cs="Times New Roman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３　過年度卒業者については、備考欄に「過」と記入すること。</w:t>
      </w:r>
    </w:p>
    <w:p w14:paraId="513239B6" w14:textId="77777777" w:rsidR="00A9065D" w:rsidRPr="00AE3354" w:rsidRDefault="00A9065D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63631D21" w14:textId="77777777" w:rsidR="000A7715" w:rsidRPr="00AE3354" w:rsidRDefault="000A7715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9A81177" w14:textId="77777777" w:rsidR="00D379CF" w:rsidRPr="00AE3354" w:rsidRDefault="00D379CF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6C6173FF" w14:textId="77777777" w:rsidR="000A7715" w:rsidRPr="00AE3354" w:rsidRDefault="000A7715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１）</w:t>
      </w:r>
    </w:p>
    <w:p w14:paraId="5DBCD482" w14:textId="4EAB9233" w:rsidR="00CF7FD3" w:rsidRPr="00AE3354" w:rsidRDefault="00CF7FD3" w:rsidP="00CF7FD3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1" w:name="_Hlk190075045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lastRenderedPageBreak/>
        <w:t>第</w:t>
      </w:r>
      <w:r w:rsidR="00235A02" w:rsidRPr="00AE3354">
        <w:rPr>
          <w:rFonts w:ascii="BIZ UDゴシック" w:eastAsia="BIZ UDゴシック" w:hAnsi="BIZ UDゴシック" w:cs="ＭＳ Ｐゴシック"/>
          <w:color w:val="auto"/>
          <w:szCs w:val="22"/>
        </w:rPr>
        <w:t>10</w:t>
      </w:r>
      <w:r w:rsidR="00210BB3"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乙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）</w:t>
      </w:r>
    </w:p>
    <w:bookmarkEnd w:id="1"/>
    <w:p w14:paraId="31F14A10" w14:textId="77777777" w:rsidR="00D577EF" w:rsidRPr="00AE3354" w:rsidRDefault="00D577EF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0B32913" w14:textId="77777777" w:rsidR="00D577EF" w:rsidRPr="00AE3354" w:rsidRDefault="00D577EF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沖縄県立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 xml:space="preserve">　　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学校</w:t>
      </w:r>
    </w:p>
    <w:p w14:paraId="443B6889" w14:textId="77777777" w:rsidR="00D577EF" w:rsidRPr="00AE3354" w:rsidRDefault="00D577EF" w:rsidP="001E0D15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</w:p>
    <w:p w14:paraId="3626372C" w14:textId="77777777" w:rsidR="00D577EF" w:rsidRPr="00A151D8" w:rsidRDefault="00D577EF" w:rsidP="00D577EF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</w:t>
      </w:r>
      <w:r w:rsidRPr="00A151D8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Pr="00A151D8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　　　　　　コース・分教室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1120"/>
        <w:gridCol w:w="2912"/>
        <w:gridCol w:w="1792"/>
        <w:gridCol w:w="1792"/>
        <w:gridCol w:w="1344"/>
      </w:tblGrid>
      <w:tr w:rsidR="00AE3354" w:rsidRPr="00AE3354" w14:paraId="3DCE9351" w14:textId="77777777" w:rsidTr="00D577EF">
        <w:trPr>
          <w:trHeight w:val="7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D037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8CD9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2385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41FE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C41FE4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403B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一般入学</w:t>
            </w:r>
          </w:p>
          <w:p w14:paraId="5883C9B4" w14:textId="3DAFCE22" w:rsidR="00C41FE4" w:rsidRPr="00AE3354" w:rsidRDefault="00C41FE4" w:rsidP="00C41FE4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志願先校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F24E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次募集</w:t>
            </w:r>
          </w:p>
          <w:p w14:paraId="27A5741A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併願先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D427" w14:textId="77777777" w:rsidR="00C41FE4" w:rsidRPr="00AE3354" w:rsidRDefault="00C41FE4" w:rsidP="00C41FE4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47B5FA2C" w14:textId="77777777" w:rsidTr="00D577EF">
        <w:trPr>
          <w:trHeight w:val="6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847" w14:textId="0F68EF65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B1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4BC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307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B2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E6E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DF50ABB" w14:textId="77777777" w:rsidTr="00D577EF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4F4A" w14:textId="47B4A379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938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D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5B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16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CC5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C8ED161" w14:textId="77777777" w:rsidTr="00D577EF">
        <w:trPr>
          <w:trHeight w:val="61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7077" w14:textId="77F0321E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587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29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5C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4D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F5B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4152202B" w14:textId="77777777" w:rsidTr="00D577EF">
        <w:trPr>
          <w:trHeight w:val="6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205" w14:textId="54BFAEF2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65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10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57D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52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2C2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1816224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937" w14:textId="58A7521A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36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21C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ED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C6F6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20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9B9415F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A464" w14:textId="2605A7A2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BB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28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3E5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5F0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51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A04DC99" w14:textId="77777777" w:rsidTr="00D577EF">
        <w:trPr>
          <w:trHeight w:val="6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9E55" w14:textId="41FCB2D1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9A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A4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9B7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0AF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5A1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B1067C0" w14:textId="77777777" w:rsidTr="00D577EF">
        <w:trPr>
          <w:trHeight w:val="62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7FB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58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C14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F7A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3C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7E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C845248" w14:textId="77777777" w:rsidTr="00D577EF">
        <w:trPr>
          <w:trHeight w:val="6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D86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2F8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E2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E6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176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0C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0B48CD8" w14:textId="77777777" w:rsidTr="00D577EF">
        <w:trPr>
          <w:trHeight w:val="6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C20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805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408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E9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5922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4B9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8DFBD4E" w14:textId="77777777" w:rsidTr="00D577EF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41C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1F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56F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3C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D51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15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19867B" w14:textId="77777777" w:rsidTr="00D577EF">
        <w:trPr>
          <w:trHeight w:val="6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3F54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E4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8D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925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20E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ACB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48209EB" w14:textId="77777777" w:rsidTr="00D577EF">
        <w:trPr>
          <w:trHeight w:val="6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A9AE" w14:textId="1664C1E9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8B7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62E3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626D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FC5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D00B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FE9D5C6" w14:textId="77777777" w:rsidTr="00D577EF">
        <w:trPr>
          <w:trHeight w:val="6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40A1" w14:textId="326FD426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C8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FAEA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A000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44C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859" w14:textId="77777777" w:rsidR="00CF7FD3" w:rsidRPr="00AE3354" w:rsidRDefault="00CF7FD3" w:rsidP="00B11DB7">
            <w:pPr>
              <w:wordWrap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1E49F4B" w14:textId="77777777" w:rsidTr="00D577EF">
        <w:trPr>
          <w:trHeight w:val="6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E5CC" w14:textId="072A7ABE" w:rsidR="00CF7FD3" w:rsidRPr="00AE3354" w:rsidRDefault="00CF7FD3" w:rsidP="00D577EF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6EC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CDF9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2CF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8BB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1" w14:textId="77777777" w:rsidR="00CF7FD3" w:rsidRPr="00AE3354" w:rsidRDefault="00CF7FD3" w:rsidP="00D577EF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7221BDC6" w14:textId="31BBC38B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１　志望学科別、コース、分教室別にそれぞれ１部作成する。</w:t>
      </w:r>
    </w:p>
    <w:p w14:paraId="0B497741" w14:textId="73A19A89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２　受検番号欄は、記入しない。</w:t>
      </w:r>
    </w:p>
    <w:p w14:paraId="19B26B37" w14:textId="3B653A81" w:rsidR="00D577EF" w:rsidRPr="00AE3354" w:rsidRDefault="00D577EF" w:rsidP="00D577EF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21"/>
        </w:rPr>
        <w:t>３　過年度卒業者については、備考欄に「過」と記入すること。</w:t>
      </w:r>
    </w:p>
    <w:p w14:paraId="358247D2" w14:textId="620A1EC6" w:rsidR="00D577EF" w:rsidRPr="00AE3354" w:rsidRDefault="00D577EF" w:rsidP="00D577EF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</w:p>
    <w:p w14:paraId="394B89D1" w14:textId="77777777" w:rsidR="00D577EF" w:rsidRPr="00AE3354" w:rsidRDefault="00D577EF" w:rsidP="00D577EF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21"/>
        </w:rPr>
      </w:pPr>
    </w:p>
    <w:p w14:paraId="7C04A28F" w14:textId="58DD4321" w:rsidR="00D577EF" w:rsidRPr="00AE3354" w:rsidRDefault="00D577EF" w:rsidP="00D577EF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　　）</w:t>
      </w:r>
    </w:p>
    <w:sectPr w:rsidR="00D577EF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689F4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AA9DE47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029A1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E60C752" w14:textId="77777777" w:rsidR="00665942" w:rsidRDefault="00665942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942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3C10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18:00Z</dcterms:created>
  <dcterms:modified xsi:type="dcterms:W3CDTF">2025-08-23T06:18:00Z</dcterms:modified>
</cp:coreProperties>
</file>